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95" w:rsidRDefault="00412495" w:rsidP="00DD52F7">
      <w:pPr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   </w:t>
      </w:r>
    </w:p>
    <w:p w:rsidR="00412495" w:rsidRPr="00BE1BFF" w:rsidRDefault="00412495">
      <w:pPr>
        <w:jc w:val="both"/>
        <w:rPr>
          <w:sz w:val="16"/>
          <w:szCs w:val="16"/>
          <w:lang w:val="ru-RU"/>
        </w:rPr>
      </w:pPr>
    </w:p>
    <w:p w:rsidR="00412495" w:rsidRPr="00EA72C1" w:rsidRDefault="0041249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412495" w:rsidRPr="00BE1BFF" w:rsidRDefault="00412495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12495" w:rsidRPr="00912981" w:rsidRDefault="00412495" w:rsidP="00847BC3">
      <w:pPr>
        <w:jc w:val="center"/>
        <w:rPr>
          <w:rFonts w:ascii="Verdana" w:hAnsi="Verdana"/>
          <w:b/>
          <w:bCs/>
        </w:rPr>
      </w:pPr>
      <w:r w:rsidRPr="00EA72C1">
        <w:rPr>
          <w:rFonts w:ascii="Verdana" w:hAnsi="Verdana"/>
          <w:b/>
          <w:bCs/>
          <w:lang w:val="bg-BG"/>
        </w:rPr>
        <w:t>№</w:t>
      </w:r>
      <w:r w:rsidR="00912981">
        <w:rPr>
          <w:rFonts w:ascii="Verdana" w:hAnsi="Verdana"/>
          <w:b/>
          <w:bCs/>
          <w:lang w:val="bg-BG"/>
        </w:rPr>
        <w:t>ПО-09-</w:t>
      </w:r>
      <w:r w:rsidR="00912981">
        <w:rPr>
          <w:rFonts w:ascii="Verdana" w:hAnsi="Verdana"/>
          <w:b/>
          <w:bCs/>
        </w:rPr>
        <w:t>520</w:t>
      </w:r>
    </w:p>
    <w:p w:rsidR="00412495" w:rsidRDefault="00412495" w:rsidP="00847BC3">
      <w:pPr>
        <w:jc w:val="center"/>
        <w:rPr>
          <w:rFonts w:ascii="Verdana" w:hAnsi="Verdana"/>
          <w:b/>
          <w:bCs/>
        </w:rPr>
      </w:pPr>
    </w:p>
    <w:p w:rsidR="00412495" w:rsidRPr="00EA72C1" w:rsidRDefault="00412495" w:rsidP="006F530C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 w:rsidRPr="002A3F22">
        <w:rPr>
          <w:rFonts w:ascii="Verdana" w:hAnsi="Verdana"/>
          <w:b/>
          <w:bCs/>
          <w:noProof/>
        </w:rPr>
        <w:t>05.08.2019</w:t>
      </w:r>
      <w:r>
        <w:rPr>
          <w:rFonts w:ascii="Verdana" w:hAnsi="Verdana"/>
          <w:b/>
          <w:bCs/>
          <w:lang w:val="bg-BG"/>
        </w:rPr>
        <w:t xml:space="preserve">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412495" w:rsidRPr="00BE1BFF" w:rsidRDefault="0041249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12495" w:rsidRPr="00BE1BFF" w:rsidRDefault="0041249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12495" w:rsidRPr="00EA72C1" w:rsidRDefault="0041249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412495" w:rsidRPr="00BE1BFF" w:rsidRDefault="00412495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412495" w:rsidRPr="00EA72C1" w:rsidRDefault="0041249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412495" w:rsidRPr="00BE1BFF" w:rsidRDefault="00412495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12495" w:rsidRDefault="0041249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2A3F22">
        <w:rPr>
          <w:rFonts w:ascii="Verdana" w:hAnsi="Verdana"/>
          <w:b/>
          <w:bCs/>
          <w:noProof/>
          <w:lang w:val="bg-BG"/>
        </w:rPr>
        <w:t>гр. Пловдив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2A3F22">
        <w:rPr>
          <w:rFonts w:ascii="Verdana" w:hAnsi="Verdana"/>
          <w:b/>
          <w:bCs/>
          <w:noProof/>
          <w:lang w:val="bg-BG"/>
        </w:rPr>
        <w:t>Пловдив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412495" w:rsidRPr="00550774" w:rsidRDefault="0041249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2A3F22">
        <w:rPr>
          <w:rFonts w:ascii="Verdana" w:hAnsi="Verdana"/>
          <w:bCs/>
          <w:noProof/>
          <w:lang w:val="bg-BG"/>
        </w:rPr>
        <w:t>Костадинка Стайкова-Кирило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2A3F22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2A3F22">
        <w:rPr>
          <w:rFonts w:ascii="Verdana" w:hAnsi="Verdana"/>
          <w:bCs/>
          <w:noProof/>
          <w:lang w:val="bg-BG"/>
        </w:rPr>
        <w:t>Пловдив</w:t>
      </w:r>
    </w:p>
    <w:p w:rsidR="00412495" w:rsidRDefault="0041249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2A3F22">
        <w:rPr>
          <w:rFonts w:ascii="Verdana" w:hAnsi="Verdana"/>
          <w:bCs/>
          <w:noProof/>
          <w:lang w:val="bg-BG"/>
        </w:rPr>
        <w:t>Светлана Христова</w:t>
      </w:r>
      <w:r>
        <w:rPr>
          <w:rFonts w:ascii="Verdana" w:hAnsi="Verdana"/>
          <w:bCs/>
          <w:lang w:val="bg-BG"/>
        </w:rPr>
        <w:t xml:space="preserve"> – </w:t>
      </w:r>
      <w:r w:rsidRPr="002A3F22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2A3F22">
        <w:rPr>
          <w:rFonts w:ascii="Verdana" w:hAnsi="Verdana"/>
          <w:bCs/>
          <w:noProof/>
          <w:lang w:val="bg-BG"/>
        </w:rPr>
        <w:t>Пловдив</w:t>
      </w:r>
    </w:p>
    <w:p w:rsidR="00412495" w:rsidRPr="00452C4E" w:rsidRDefault="0041249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2A3F22">
        <w:rPr>
          <w:rFonts w:ascii="Verdana" w:hAnsi="Verdana"/>
          <w:bCs/>
          <w:noProof/>
          <w:lang w:val="bg-BG"/>
        </w:rPr>
        <w:t>Величка Караславо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2A3F22">
        <w:rPr>
          <w:rFonts w:ascii="Verdana" w:hAnsi="Verdana"/>
          <w:bCs/>
          <w:noProof/>
          <w:lang w:val="bg-BG"/>
        </w:rPr>
        <w:t>Ст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2A3F22">
        <w:rPr>
          <w:rFonts w:ascii="Verdana" w:hAnsi="Verdana"/>
          <w:bCs/>
          <w:noProof/>
          <w:lang w:val="bg-BG"/>
        </w:rPr>
        <w:t>Пловдив</w:t>
      </w:r>
    </w:p>
    <w:p w:rsidR="00412495" w:rsidRDefault="0041249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2A3F22">
        <w:rPr>
          <w:rFonts w:ascii="Verdana" w:hAnsi="Verdana"/>
          <w:bCs/>
          <w:noProof/>
          <w:lang w:val="bg-BG"/>
        </w:rPr>
        <w:t>Антония Кънч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2A3F22">
        <w:rPr>
          <w:rFonts w:ascii="Verdana" w:hAnsi="Verdana"/>
          <w:bCs/>
          <w:noProof/>
          <w:lang w:val="bg-BG"/>
        </w:rPr>
        <w:t>Ст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12495" w:rsidRDefault="0041249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ламен Христозов Гл. инспектор</w:t>
      </w:r>
      <w:r>
        <w:rPr>
          <w:rFonts w:ascii="Verdana" w:hAnsi="Verdana"/>
          <w:bCs/>
        </w:rPr>
        <w:t xml:space="preserve"> -</w:t>
      </w:r>
      <w:r>
        <w:rPr>
          <w:rFonts w:ascii="Verdana" w:hAnsi="Verdana"/>
          <w:bCs/>
          <w:lang w:val="bg-BG"/>
        </w:rPr>
        <w:t xml:space="preserve"> Екология, район Западен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2A3F22">
        <w:rPr>
          <w:rFonts w:ascii="Verdana" w:hAnsi="Verdana"/>
          <w:bCs/>
          <w:noProof/>
          <w:lang w:val="bg-BG"/>
        </w:rPr>
        <w:t>гр. Пловдив</w:t>
      </w:r>
    </w:p>
    <w:p w:rsidR="00412495" w:rsidRDefault="0041249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Надя Чолпанова - Гл. инспектор </w:t>
      </w:r>
      <w:r>
        <w:rPr>
          <w:rFonts w:ascii="Verdana" w:hAnsi="Verdana"/>
          <w:bCs/>
        </w:rPr>
        <w:t xml:space="preserve">- </w:t>
      </w:r>
      <w:r>
        <w:rPr>
          <w:rFonts w:ascii="Verdana" w:hAnsi="Verdana"/>
          <w:bCs/>
          <w:lang w:val="bg-BG"/>
        </w:rPr>
        <w:t>Екология и чистота, район Северен – гр. Пловдив</w:t>
      </w:r>
    </w:p>
    <w:p w:rsidR="00412495" w:rsidRPr="00141481" w:rsidRDefault="0041249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имитър Кацаров – Гл. експерт </w:t>
      </w:r>
      <w:r>
        <w:rPr>
          <w:rFonts w:ascii="Verdana" w:hAnsi="Verdana"/>
          <w:bCs/>
        </w:rPr>
        <w:t xml:space="preserve">- </w:t>
      </w:r>
      <w:r>
        <w:rPr>
          <w:rFonts w:ascii="Verdana" w:hAnsi="Verdana"/>
          <w:bCs/>
          <w:lang w:val="bg-BG"/>
        </w:rPr>
        <w:t>КРВП, район Южен – гр. Пловдив</w:t>
      </w:r>
    </w:p>
    <w:p w:rsidR="00412495" w:rsidRPr="00F15FA5" w:rsidRDefault="0041249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редставител на СГКК – гр. Пловдив</w:t>
      </w:r>
    </w:p>
    <w:p w:rsidR="00412495" w:rsidRDefault="0041249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412495" w:rsidRDefault="00412495" w:rsidP="00A35D75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12495" w:rsidRPr="00A35D75" w:rsidRDefault="00412495" w:rsidP="00A35D75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адя Пашкул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12495" w:rsidRPr="003B1795" w:rsidRDefault="00412495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</w:t>
      </w:r>
      <w:r w:rsidRPr="002A3F22">
        <w:rPr>
          <w:rFonts w:ascii="Verdana" w:hAnsi="Verdana"/>
          <w:bCs/>
          <w:noProof/>
          <w:lang w:val="bg-BG"/>
        </w:rPr>
        <w:t>2019/2020</w:t>
      </w:r>
      <w:r>
        <w:rPr>
          <w:rFonts w:ascii="Verdana" w:hAnsi="Verdana"/>
          <w:bCs/>
          <w:lang w:val="bg-BG"/>
        </w:rPr>
        <w:t xml:space="preserve">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2A3F22">
        <w:rPr>
          <w:rFonts w:ascii="Verdana" w:hAnsi="Verdana"/>
          <w:bCs/>
          <w:noProof/>
          <w:lang w:val="bg-BG"/>
        </w:rPr>
        <w:t>гр. Пловдив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412495" w:rsidRPr="009B14FB" w:rsidRDefault="0041249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2A3F22">
        <w:rPr>
          <w:rFonts w:ascii="Verdana" w:hAnsi="Verdana"/>
          <w:bCs/>
          <w:noProof/>
          <w:lang w:val="bg-BG"/>
        </w:rPr>
        <w:t>Пловдив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2A3F22">
        <w:rPr>
          <w:rFonts w:ascii="Verdana" w:hAnsi="Verdana"/>
          <w:noProof/>
          <w:lang w:val="bg-BG"/>
        </w:rPr>
        <w:t>гр. Пловдив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2A3F22">
        <w:rPr>
          <w:rFonts w:ascii="Verdana" w:hAnsi="Verdana"/>
          <w:noProof/>
          <w:lang w:val="bg-BG"/>
        </w:rPr>
        <w:t>Пловдив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412495" w:rsidRPr="009B14FB" w:rsidRDefault="00412495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2A3F22">
        <w:rPr>
          <w:rFonts w:ascii="Verdana" w:hAnsi="Verdana"/>
          <w:noProof/>
          <w:lang w:val="bg-BG"/>
        </w:rPr>
        <w:t>гр. Пловдив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2A3F22">
        <w:rPr>
          <w:rFonts w:ascii="Verdana" w:hAnsi="Verdana"/>
          <w:noProof/>
          <w:lang w:val="bg-BG"/>
        </w:rPr>
        <w:t>Пловдив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2A3F22">
        <w:rPr>
          <w:rFonts w:ascii="Verdana" w:hAnsi="Verdana"/>
          <w:noProof/>
          <w:lang w:val="bg-BG"/>
        </w:rPr>
        <w:t>Пловдив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412495" w:rsidRPr="00F346FF" w:rsidRDefault="00412495" w:rsidP="002D4772">
      <w:pPr>
        <w:jc w:val="both"/>
        <w:rPr>
          <w:rFonts w:ascii="Verdana" w:hAnsi="Verdana"/>
          <w:bCs/>
          <w:sz w:val="12"/>
          <w:szCs w:val="12"/>
          <w:lang w:val="bg-BG"/>
        </w:rPr>
      </w:pPr>
      <w:r w:rsidRPr="00F346FF">
        <w:rPr>
          <w:sz w:val="12"/>
          <w:szCs w:val="12"/>
          <w:lang w:val="bg-BG"/>
        </w:rPr>
        <w:tab/>
      </w:r>
      <w:r w:rsidRPr="00F346FF">
        <w:rPr>
          <w:rFonts w:ascii="Verdana" w:hAnsi="Verdana"/>
          <w:bCs/>
          <w:sz w:val="12"/>
          <w:szCs w:val="12"/>
          <w:lang w:val="bg-BG"/>
        </w:rPr>
        <w:t xml:space="preserve"> </w:t>
      </w:r>
    </w:p>
    <w:p w:rsidR="00412495" w:rsidRDefault="00412495" w:rsidP="002D4772">
      <w:pPr>
        <w:jc w:val="both"/>
        <w:rPr>
          <w:rFonts w:ascii="Verdana" w:hAnsi="Verdana"/>
          <w:b/>
          <w:bCs/>
          <w:sz w:val="12"/>
          <w:szCs w:val="12"/>
        </w:rPr>
      </w:pPr>
    </w:p>
    <w:p w:rsidR="00412495" w:rsidRDefault="00412495" w:rsidP="002D4772">
      <w:pPr>
        <w:jc w:val="both"/>
        <w:rPr>
          <w:rFonts w:ascii="Verdana" w:hAnsi="Verdana"/>
          <w:b/>
          <w:bCs/>
          <w:sz w:val="12"/>
          <w:szCs w:val="12"/>
        </w:rPr>
        <w:sectPr w:rsidR="00412495" w:rsidSect="00412495">
          <w:footerReference w:type="default" r:id="rId8"/>
          <w:headerReference w:type="first" r:id="rId9"/>
          <w:footerReference w:type="first" r:id="rId10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</w:p>
    <w:p w:rsidR="00412495" w:rsidRDefault="00412495" w:rsidP="002D4772">
      <w:pPr>
        <w:jc w:val="both"/>
        <w:rPr>
          <w:rFonts w:ascii="Verdana" w:hAnsi="Verdana"/>
          <w:b/>
          <w:bCs/>
          <w:sz w:val="12"/>
          <w:szCs w:val="12"/>
        </w:rPr>
      </w:pPr>
    </w:p>
    <w:p w:rsidR="0038514D" w:rsidRDefault="001348B0">
      <w:r>
        <w:t>С уважение,</w:t>
      </w:r>
      <w:r>
        <w:br/>
      </w:r>
      <w:r w:rsidRPr="001348B0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99" o:spid="_x0000_i1025" type="#_x0000_t75" alt="Generated" style="width:94.5pt;height:39.75pt;visibility:visible;mso-wrap-style:square">
            <v:imagedata r:id="rId11" o:title="Generated"/>
          </v:shape>
        </w:pict>
      </w:r>
      <w:r>
        <w:br/>
      </w:r>
      <w:r>
        <w:lastRenderedPageBreak/>
        <w:t>Татяна Богоева (Директор)</w:t>
      </w:r>
      <w:r>
        <w:br/>
        <w:t xml:space="preserve">Главна </w:t>
      </w:r>
      <w:r>
        <w:t>дирекция Аграрно развитие</w:t>
      </w:r>
      <w:r>
        <w:br/>
        <w:t>05.08.2019г. 10:56ч.</w:t>
      </w:r>
      <w:r>
        <w:br/>
        <w:t>ОДЗ-Пловдив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38514D" w:rsidSect="0041249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B0" w:rsidRDefault="001348B0">
      <w:r>
        <w:separator/>
      </w:r>
    </w:p>
  </w:endnote>
  <w:endnote w:type="continuationSeparator" w:id="0">
    <w:p w:rsidR="001348B0" w:rsidRDefault="0013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95" w:rsidRPr="00627A1B" w:rsidRDefault="0041249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412495" w:rsidRDefault="0041249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412495" w:rsidRPr="00382E84" w:rsidRDefault="0041249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412495" w:rsidRDefault="004124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95" w:rsidRPr="00627A1B" w:rsidRDefault="0041249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412495" w:rsidRPr="00DE7445" w:rsidRDefault="0041249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412495" w:rsidRPr="00382E84" w:rsidRDefault="0041249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D3" w:rsidRPr="00627A1B" w:rsidRDefault="00035ED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35ED3" w:rsidRDefault="00035ED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35ED3" w:rsidRPr="00382E84" w:rsidRDefault="00035ED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035ED3" w:rsidRDefault="00035ED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D3" w:rsidRPr="00627A1B" w:rsidRDefault="00035ED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35ED3" w:rsidRPr="00DE7445" w:rsidRDefault="00035ED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35ED3" w:rsidRPr="00382E84" w:rsidRDefault="00035ED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B0" w:rsidRDefault="001348B0">
      <w:r>
        <w:separator/>
      </w:r>
    </w:p>
  </w:footnote>
  <w:footnote w:type="continuationSeparator" w:id="0">
    <w:p w:rsidR="001348B0" w:rsidRDefault="0013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95" w:rsidRPr="005B69F7" w:rsidRDefault="0038514D" w:rsidP="005B69F7">
    <w:pPr>
      <w:pStyle w:val="Heading2"/>
      <w:rPr>
        <w:rStyle w:val="Emphasis"/>
        <w:sz w:val="2"/>
        <w:szCs w:val="2"/>
      </w:rPr>
    </w:pPr>
    <w:r w:rsidRPr="0038514D">
      <w:rPr>
        <w:rStyle w:val="Emphas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.05pt;margin-top:-5.2pt;width:47.3pt;height:65.55pt;z-index:5">
          <v:imagedata r:id="rId1" o:title="lav4e"/>
          <w10:wrap type="square"/>
        </v:shape>
      </w:pict>
    </w:r>
  </w:p>
  <w:p w:rsidR="00412495" w:rsidRPr="005B69F7" w:rsidRDefault="0038514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38514D">
      <w:rPr>
        <w:rStyle w:val="Emphasis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3.05pt;margin-top:.65pt;width:0;height:48.2pt;z-index:6" o:connectortype="straight"/>
      </w:pict>
    </w:r>
    <w:r w:rsidR="0041249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12495" w:rsidRPr="002C5D84" w:rsidRDefault="0041249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</w:t>
    </w:r>
    <w:r>
      <w:rPr>
        <w:rFonts w:ascii="Helen Bg Condensed" w:hAnsi="Helen Bg Condensed"/>
        <w:b w:val="0"/>
        <w:spacing w:val="40"/>
        <w:sz w:val="26"/>
        <w:szCs w:val="26"/>
      </w:rPr>
      <w:t>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412495" w:rsidRPr="00936425" w:rsidRDefault="0038514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38514D">
      <w:rPr>
        <w:noProof/>
      </w:rPr>
      <w:pict>
        <v:line id="_x0000_s2052" style="position:absolute;z-index:4" from="-17.85pt,767.25pt" to="579.75pt,767.25pt" o:allowincell="f"/>
      </w:pict>
    </w:r>
    <w:r w:rsidR="0041249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D3" w:rsidRPr="005B69F7" w:rsidRDefault="0038514D" w:rsidP="005B69F7">
    <w:pPr>
      <w:pStyle w:val="Heading2"/>
      <w:rPr>
        <w:rStyle w:val="Emphasis"/>
        <w:sz w:val="2"/>
        <w:szCs w:val="2"/>
      </w:rPr>
    </w:pPr>
    <w:r w:rsidRPr="0038514D">
      <w:rPr>
        <w:rStyle w:val="Emphas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05pt;margin-top:-5.2pt;width:47.3pt;height:65.55pt;z-index:2">
          <v:imagedata r:id="rId1" o:title="lav4e"/>
          <w10:wrap type="square"/>
        </v:shape>
      </w:pict>
    </w:r>
  </w:p>
  <w:p w:rsidR="00035ED3" w:rsidRPr="005B69F7" w:rsidRDefault="0038514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38514D">
      <w:rPr>
        <w:rStyle w:val="Emphasis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3" o:connectortype="straight"/>
      </w:pict>
    </w:r>
    <w:r w:rsidR="00035ED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35ED3" w:rsidRPr="002C5D84" w:rsidRDefault="00035ED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</w:t>
    </w:r>
    <w:r>
      <w:rPr>
        <w:rFonts w:ascii="Helen Bg Condensed" w:hAnsi="Helen Bg Condensed"/>
        <w:b w:val="0"/>
        <w:spacing w:val="40"/>
        <w:sz w:val="26"/>
        <w:szCs w:val="26"/>
      </w:rPr>
      <w:t>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035ED3" w:rsidRPr="00936425" w:rsidRDefault="0038514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38514D">
      <w:rPr>
        <w:noProof/>
      </w:rPr>
      <w:pict>
        <v:line id="_x0000_s2049" style="position:absolute;z-index:1" from="-17.85pt,767.25pt" to="579.75pt,767.25pt" o:allowincell="f"/>
      </w:pict>
    </w:r>
    <w:r w:rsidR="00035ED3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13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17"/>
    <w:rsid w:val="0000176B"/>
    <w:rsid w:val="0000305C"/>
    <w:rsid w:val="0000394C"/>
    <w:rsid w:val="000052C7"/>
    <w:rsid w:val="00007313"/>
    <w:rsid w:val="000139F4"/>
    <w:rsid w:val="0002072C"/>
    <w:rsid w:val="00024F65"/>
    <w:rsid w:val="00032669"/>
    <w:rsid w:val="00035ED3"/>
    <w:rsid w:val="00040C4F"/>
    <w:rsid w:val="00042752"/>
    <w:rsid w:val="00042A2F"/>
    <w:rsid w:val="000466CD"/>
    <w:rsid w:val="00046B8F"/>
    <w:rsid w:val="00046CF8"/>
    <w:rsid w:val="000501E5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495E"/>
    <w:rsid w:val="000C2DB1"/>
    <w:rsid w:val="000C5283"/>
    <w:rsid w:val="000D6480"/>
    <w:rsid w:val="000D7C3C"/>
    <w:rsid w:val="000E0EE0"/>
    <w:rsid w:val="000E6C3E"/>
    <w:rsid w:val="000F3585"/>
    <w:rsid w:val="000F4291"/>
    <w:rsid w:val="00104DBD"/>
    <w:rsid w:val="00104E29"/>
    <w:rsid w:val="00114D68"/>
    <w:rsid w:val="00121667"/>
    <w:rsid w:val="001247F6"/>
    <w:rsid w:val="00127327"/>
    <w:rsid w:val="00130C09"/>
    <w:rsid w:val="0013360F"/>
    <w:rsid w:val="001344CA"/>
    <w:rsid w:val="001348B0"/>
    <w:rsid w:val="00134F85"/>
    <w:rsid w:val="001350CB"/>
    <w:rsid w:val="00141481"/>
    <w:rsid w:val="00143595"/>
    <w:rsid w:val="00146F4D"/>
    <w:rsid w:val="001523F0"/>
    <w:rsid w:val="00154771"/>
    <w:rsid w:val="001566FF"/>
    <w:rsid w:val="00156864"/>
    <w:rsid w:val="00157D1E"/>
    <w:rsid w:val="001601F9"/>
    <w:rsid w:val="001736AA"/>
    <w:rsid w:val="00181647"/>
    <w:rsid w:val="00181BBE"/>
    <w:rsid w:val="0018445E"/>
    <w:rsid w:val="001A3E7D"/>
    <w:rsid w:val="001A5ECD"/>
    <w:rsid w:val="001A618A"/>
    <w:rsid w:val="001B0B1B"/>
    <w:rsid w:val="001B1D22"/>
    <w:rsid w:val="001B4BA5"/>
    <w:rsid w:val="001B504E"/>
    <w:rsid w:val="001C240C"/>
    <w:rsid w:val="001C347B"/>
    <w:rsid w:val="001C4569"/>
    <w:rsid w:val="001D3833"/>
    <w:rsid w:val="001E0EA6"/>
    <w:rsid w:val="001E2E0C"/>
    <w:rsid w:val="001E773E"/>
    <w:rsid w:val="001E7A3F"/>
    <w:rsid w:val="001F6A48"/>
    <w:rsid w:val="001F72B6"/>
    <w:rsid w:val="002036FB"/>
    <w:rsid w:val="0020653E"/>
    <w:rsid w:val="00224BB6"/>
    <w:rsid w:val="00225131"/>
    <w:rsid w:val="00226D37"/>
    <w:rsid w:val="00231D33"/>
    <w:rsid w:val="00233471"/>
    <w:rsid w:val="002341E5"/>
    <w:rsid w:val="00236D60"/>
    <w:rsid w:val="0023707A"/>
    <w:rsid w:val="0025287A"/>
    <w:rsid w:val="00256109"/>
    <w:rsid w:val="00261D85"/>
    <w:rsid w:val="00266D04"/>
    <w:rsid w:val="00270CDE"/>
    <w:rsid w:val="0027482A"/>
    <w:rsid w:val="00287193"/>
    <w:rsid w:val="00287EDA"/>
    <w:rsid w:val="002A03DC"/>
    <w:rsid w:val="002A047C"/>
    <w:rsid w:val="002A2ED5"/>
    <w:rsid w:val="002C24B0"/>
    <w:rsid w:val="002C2EC8"/>
    <w:rsid w:val="002C32D5"/>
    <w:rsid w:val="002C5D84"/>
    <w:rsid w:val="002C611F"/>
    <w:rsid w:val="002D16B0"/>
    <w:rsid w:val="002D4772"/>
    <w:rsid w:val="002E25EF"/>
    <w:rsid w:val="002F2DF5"/>
    <w:rsid w:val="00310A2B"/>
    <w:rsid w:val="00310B08"/>
    <w:rsid w:val="00313F8A"/>
    <w:rsid w:val="00317843"/>
    <w:rsid w:val="00331357"/>
    <w:rsid w:val="0033285B"/>
    <w:rsid w:val="00334B6A"/>
    <w:rsid w:val="00335FCB"/>
    <w:rsid w:val="00337870"/>
    <w:rsid w:val="003405BC"/>
    <w:rsid w:val="00344680"/>
    <w:rsid w:val="003548F3"/>
    <w:rsid w:val="00357325"/>
    <w:rsid w:val="00372E8B"/>
    <w:rsid w:val="00376B0D"/>
    <w:rsid w:val="00382E84"/>
    <w:rsid w:val="0038514D"/>
    <w:rsid w:val="003A549F"/>
    <w:rsid w:val="003A7A25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F015F"/>
    <w:rsid w:val="003F2897"/>
    <w:rsid w:val="00405CEF"/>
    <w:rsid w:val="00412495"/>
    <w:rsid w:val="00441BFE"/>
    <w:rsid w:val="0044532B"/>
    <w:rsid w:val="00446795"/>
    <w:rsid w:val="00446CB6"/>
    <w:rsid w:val="00452C4E"/>
    <w:rsid w:val="004531FB"/>
    <w:rsid w:val="004568F4"/>
    <w:rsid w:val="00461F4B"/>
    <w:rsid w:val="00471B71"/>
    <w:rsid w:val="004721C4"/>
    <w:rsid w:val="00473499"/>
    <w:rsid w:val="00474694"/>
    <w:rsid w:val="00477EB7"/>
    <w:rsid w:val="004843B4"/>
    <w:rsid w:val="00491249"/>
    <w:rsid w:val="004954F7"/>
    <w:rsid w:val="004A4293"/>
    <w:rsid w:val="004A4F32"/>
    <w:rsid w:val="004C276D"/>
    <w:rsid w:val="004C3144"/>
    <w:rsid w:val="004D3275"/>
    <w:rsid w:val="004D5686"/>
    <w:rsid w:val="004D6C7E"/>
    <w:rsid w:val="004D76FD"/>
    <w:rsid w:val="004E1890"/>
    <w:rsid w:val="004E72C9"/>
    <w:rsid w:val="004F2D14"/>
    <w:rsid w:val="004F6063"/>
    <w:rsid w:val="004F765C"/>
    <w:rsid w:val="005036F1"/>
    <w:rsid w:val="005043F0"/>
    <w:rsid w:val="00506D16"/>
    <w:rsid w:val="00507246"/>
    <w:rsid w:val="00507EFA"/>
    <w:rsid w:val="00511701"/>
    <w:rsid w:val="0051241F"/>
    <w:rsid w:val="0051513C"/>
    <w:rsid w:val="005162E4"/>
    <w:rsid w:val="00521029"/>
    <w:rsid w:val="00523CC4"/>
    <w:rsid w:val="0052470C"/>
    <w:rsid w:val="00541239"/>
    <w:rsid w:val="005425CE"/>
    <w:rsid w:val="00546252"/>
    <w:rsid w:val="00547724"/>
    <w:rsid w:val="00550774"/>
    <w:rsid w:val="005556FE"/>
    <w:rsid w:val="00557905"/>
    <w:rsid w:val="00560864"/>
    <w:rsid w:val="0057056E"/>
    <w:rsid w:val="00576A66"/>
    <w:rsid w:val="00580511"/>
    <w:rsid w:val="005809D3"/>
    <w:rsid w:val="00582CAB"/>
    <w:rsid w:val="00586D7C"/>
    <w:rsid w:val="005875EA"/>
    <w:rsid w:val="00587A8E"/>
    <w:rsid w:val="00592BD3"/>
    <w:rsid w:val="005942B4"/>
    <w:rsid w:val="00595698"/>
    <w:rsid w:val="00596FC2"/>
    <w:rsid w:val="005A0065"/>
    <w:rsid w:val="005A03AC"/>
    <w:rsid w:val="005A16A6"/>
    <w:rsid w:val="005A174C"/>
    <w:rsid w:val="005A3B17"/>
    <w:rsid w:val="005A4561"/>
    <w:rsid w:val="005B3E7C"/>
    <w:rsid w:val="005B69F7"/>
    <w:rsid w:val="005D3842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051D3"/>
    <w:rsid w:val="00614912"/>
    <w:rsid w:val="00614C05"/>
    <w:rsid w:val="00615596"/>
    <w:rsid w:val="00622C00"/>
    <w:rsid w:val="006276F3"/>
    <w:rsid w:val="006362FB"/>
    <w:rsid w:val="006428B8"/>
    <w:rsid w:val="006445DA"/>
    <w:rsid w:val="00644C29"/>
    <w:rsid w:val="006500A6"/>
    <w:rsid w:val="00650C6F"/>
    <w:rsid w:val="00656AD4"/>
    <w:rsid w:val="00656B96"/>
    <w:rsid w:val="00657759"/>
    <w:rsid w:val="006726CB"/>
    <w:rsid w:val="0067388B"/>
    <w:rsid w:val="006757F5"/>
    <w:rsid w:val="00693382"/>
    <w:rsid w:val="006A099E"/>
    <w:rsid w:val="006A2AA0"/>
    <w:rsid w:val="006A5A68"/>
    <w:rsid w:val="006B0B9A"/>
    <w:rsid w:val="006B1E36"/>
    <w:rsid w:val="006B605E"/>
    <w:rsid w:val="006B6C25"/>
    <w:rsid w:val="006C280E"/>
    <w:rsid w:val="006C4142"/>
    <w:rsid w:val="006C4980"/>
    <w:rsid w:val="006C6107"/>
    <w:rsid w:val="006C72A3"/>
    <w:rsid w:val="006C75DE"/>
    <w:rsid w:val="006C7D3C"/>
    <w:rsid w:val="006D6947"/>
    <w:rsid w:val="006E1608"/>
    <w:rsid w:val="006E2928"/>
    <w:rsid w:val="006E39EF"/>
    <w:rsid w:val="006F1026"/>
    <w:rsid w:val="006F27FE"/>
    <w:rsid w:val="006F530C"/>
    <w:rsid w:val="006F6DFE"/>
    <w:rsid w:val="00701018"/>
    <w:rsid w:val="007214BD"/>
    <w:rsid w:val="00726949"/>
    <w:rsid w:val="00726A48"/>
    <w:rsid w:val="007320C2"/>
    <w:rsid w:val="00735898"/>
    <w:rsid w:val="0073677D"/>
    <w:rsid w:val="00742414"/>
    <w:rsid w:val="0074478A"/>
    <w:rsid w:val="0074488B"/>
    <w:rsid w:val="007534B1"/>
    <w:rsid w:val="00754B3D"/>
    <w:rsid w:val="007556D5"/>
    <w:rsid w:val="0076662B"/>
    <w:rsid w:val="00766CCE"/>
    <w:rsid w:val="0077009F"/>
    <w:rsid w:val="00773D75"/>
    <w:rsid w:val="0077787C"/>
    <w:rsid w:val="00791000"/>
    <w:rsid w:val="00793C6A"/>
    <w:rsid w:val="0079475B"/>
    <w:rsid w:val="007A6290"/>
    <w:rsid w:val="007A70F5"/>
    <w:rsid w:val="007B20B3"/>
    <w:rsid w:val="007B2454"/>
    <w:rsid w:val="007C06B9"/>
    <w:rsid w:val="007D1E49"/>
    <w:rsid w:val="007D277A"/>
    <w:rsid w:val="007D3179"/>
    <w:rsid w:val="007D3FD2"/>
    <w:rsid w:val="007D4FD7"/>
    <w:rsid w:val="007D7AA7"/>
    <w:rsid w:val="007E16DF"/>
    <w:rsid w:val="007E52FF"/>
    <w:rsid w:val="007E5DCA"/>
    <w:rsid w:val="007E7A8D"/>
    <w:rsid w:val="007F1858"/>
    <w:rsid w:val="007F3621"/>
    <w:rsid w:val="00803F9B"/>
    <w:rsid w:val="0080681D"/>
    <w:rsid w:val="00807E0E"/>
    <w:rsid w:val="00813ADC"/>
    <w:rsid w:val="00814D7C"/>
    <w:rsid w:val="00815976"/>
    <w:rsid w:val="008170B8"/>
    <w:rsid w:val="0083087C"/>
    <w:rsid w:val="00842B89"/>
    <w:rsid w:val="008436EF"/>
    <w:rsid w:val="00847BC3"/>
    <w:rsid w:val="0085348A"/>
    <w:rsid w:val="00856B00"/>
    <w:rsid w:val="00865764"/>
    <w:rsid w:val="00881DC8"/>
    <w:rsid w:val="008839EF"/>
    <w:rsid w:val="00884A12"/>
    <w:rsid w:val="00885664"/>
    <w:rsid w:val="0089411D"/>
    <w:rsid w:val="00895E74"/>
    <w:rsid w:val="008964E7"/>
    <w:rsid w:val="008B0206"/>
    <w:rsid w:val="008B1300"/>
    <w:rsid w:val="008C7153"/>
    <w:rsid w:val="008D7166"/>
    <w:rsid w:val="008E1678"/>
    <w:rsid w:val="008F2779"/>
    <w:rsid w:val="008F3FBE"/>
    <w:rsid w:val="008F7CCA"/>
    <w:rsid w:val="00901EDC"/>
    <w:rsid w:val="009046D2"/>
    <w:rsid w:val="009115E9"/>
    <w:rsid w:val="00912981"/>
    <w:rsid w:val="00914349"/>
    <w:rsid w:val="00916FE9"/>
    <w:rsid w:val="00922C25"/>
    <w:rsid w:val="0092562B"/>
    <w:rsid w:val="00930429"/>
    <w:rsid w:val="009311A7"/>
    <w:rsid w:val="00936425"/>
    <w:rsid w:val="00936679"/>
    <w:rsid w:val="00941461"/>
    <w:rsid w:val="00946A18"/>
    <w:rsid w:val="00946D85"/>
    <w:rsid w:val="00947768"/>
    <w:rsid w:val="009533E6"/>
    <w:rsid w:val="00953B32"/>
    <w:rsid w:val="009568A7"/>
    <w:rsid w:val="009736E7"/>
    <w:rsid w:val="00974546"/>
    <w:rsid w:val="00975E2F"/>
    <w:rsid w:val="00977F37"/>
    <w:rsid w:val="009814F8"/>
    <w:rsid w:val="00981968"/>
    <w:rsid w:val="00982960"/>
    <w:rsid w:val="009855AB"/>
    <w:rsid w:val="009A49E5"/>
    <w:rsid w:val="009A51DA"/>
    <w:rsid w:val="009A5BD9"/>
    <w:rsid w:val="009B14FB"/>
    <w:rsid w:val="009B2082"/>
    <w:rsid w:val="009B6EE4"/>
    <w:rsid w:val="009C1DC3"/>
    <w:rsid w:val="009D50D8"/>
    <w:rsid w:val="009D6BA0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35D75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156C"/>
    <w:rsid w:val="00AA4766"/>
    <w:rsid w:val="00AA5B3A"/>
    <w:rsid w:val="00AA7B6D"/>
    <w:rsid w:val="00AB0BEA"/>
    <w:rsid w:val="00AB3B98"/>
    <w:rsid w:val="00AB69FC"/>
    <w:rsid w:val="00AC3303"/>
    <w:rsid w:val="00AC6C86"/>
    <w:rsid w:val="00AD13E8"/>
    <w:rsid w:val="00AD1427"/>
    <w:rsid w:val="00AD333E"/>
    <w:rsid w:val="00AD3E3A"/>
    <w:rsid w:val="00AD3F3A"/>
    <w:rsid w:val="00AF0AE0"/>
    <w:rsid w:val="00AF12B4"/>
    <w:rsid w:val="00AF19D3"/>
    <w:rsid w:val="00AF4053"/>
    <w:rsid w:val="00AF6F1B"/>
    <w:rsid w:val="00B00615"/>
    <w:rsid w:val="00B01ECC"/>
    <w:rsid w:val="00B03040"/>
    <w:rsid w:val="00B05910"/>
    <w:rsid w:val="00B12F62"/>
    <w:rsid w:val="00B169F0"/>
    <w:rsid w:val="00B21A98"/>
    <w:rsid w:val="00B22DE2"/>
    <w:rsid w:val="00B35BDE"/>
    <w:rsid w:val="00B529DB"/>
    <w:rsid w:val="00B607E0"/>
    <w:rsid w:val="00B63DFE"/>
    <w:rsid w:val="00B65A7C"/>
    <w:rsid w:val="00B66DA0"/>
    <w:rsid w:val="00B718F9"/>
    <w:rsid w:val="00B725B9"/>
    <w:rsid w:val="00B83E7F"/>
    <w:rsid w:val="00BA0C69"/>
    <w:rsid w:val="00BA3906"/>
    <w:rsid w:val="00BA431B"/>
    <w:rsid w:val="00BA6EC8"/>
    <w:rsid w:val="00BC164B"/>
    <w:rsid w:val="00BC373A"/>
    <w:rsid w:val="00BC44F2"/>
    <w:rsid w:val="00BC6DB9"/>
    <w:rsid w:val="00BD3E86"/>
    <w:rsid w:val="00BE1BFF"/>
    <w:rsid w:val="00BF003F"/>
    <w:rsid w:val="00BF0AF5"/>
    <w:rsid w:val="00C00904"/>
    <w:rsid w:val="00C02136"/>
    <w:rsid w:val="00C10A1B"/>
    <w:rsid w:val="00C14741"/>
    <w:rsid w:val="00C233E9"/>
    <w:rsid w:val="00C23555"/>
    <w:rsid w:val="00C352CE"/>
    <w:rsid w:val="00C4502C"/>
    <w:rsid w:val="00C473A4"/>
    <w:rsid w:val="00C51A1C"/>
    <w:rsid w:val="00C56EAA"/>
    <w:rsid w:val="00C718F2"/>
    <w:rsid w:val="00C71E31"/>
    <w:rsid w:val="00C733BC"/>
    <w:rsid w:val="00C76345"/>
    <w:rsid w:val="00C767B5"/>
    <w:rsid w:val="00C84B93"/>
    <w:rsid w:val="00C90322"/>
    <w:rsid w:val="00C90DF7"/>
    <w:rsid w:val="00C93548"/>
    <w:rsid w:val="00C95CE9"/>
    <w:rsid w:val="00CA3258"/>
    <w:rsid w:val="00CA7A14"/>
    <w:rsid w:val="00CB2571"/>
    <w:rsid w:val="00CB45AD"/>
    <w:rsid w:val="00CB5000"/>
    <w:rsid w:val="00CC0929"/>
    <w:rsid w:val="00CC399C"/>
    <w:rsid w:val="00CE1627"/>
    <w:rsid w:val="00CE2133"/>
    <w:rsid w:val="00CE60F5"/>
    <w:rsid w:val="00D03C9D"/>
    <w:rsid w:val="00D05EF1"/>
    <w:rsid w:val="00D0688E"/>
    <w:rsid w:val="00D149D9"/>
    <w:rsid w:val="00D22531"/>
    <w:rsid w:val="00D2346F"/>
    <w:rsid w:val="00D259F5"/>
    <w:rsid w:val="00D25AD0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30EB"/>
    <w:rsid w:val="00D957CC"/>
    <w:rsid w:val="00D9629B"/>
    <w:rsid w:val="00D964EE"/>
    <w:rsid w:val="00DA37B9"/>
    <w:rsid w:val="00DC5579"/>
    <w:rsid w:val="00DD47D9"/>
    <w:rsid w:val="00DD52F7"/>
    <w:rsid w:val="00DE0002"/>
    <w:rsid w:val="00DE1602"/>
    <w:rsid w:val="00DE1ADF"/>
    <w:rsid w:val="00DE483E"/>
    <w:rsid w:val="00DE68DC"/>
    <w:rsid w:val="00DE7445"/>
    <w:rsid w:val="00DF05EE"/>
    <w:rsid w:val="00DF13B4"/>
    <w:rsid w:val="00DF579E"/>
    <w:rsid w:val="00DF5CCE"/>
    <w:rsid w:val="00E03785"/>
    <w:rsid w:val="00E078D8"/>
    <w:rsid w:val="00E1093E"/>
    <w:rsid w:val="00E3039D"/>
    <w:rsid w:val="00E30D8A"/>
    <w:rsid w:val="00E316BE"/>
    <w:rsid w:val="00E572E3"/>
    <w:rsid w:val="00E65BB7"/>
    <w:rsid w:val="00E75D2F"/>
    <w:rsid w:val="00E81E47"/>
    <w:rsid w:val="00E869A6"/>
    <w:rsid w:val="00E86A5D"/>
    <w:rsid w:val="00EA391D"/>
    <w:rsid w:val="00EA3B1F"/>
    <w:rsid w:val="00EA5DCD"/>
    <w:rsid w:val="00EA72C1"/>
    <w:rsid w:val="00EB25D2"/>
    <w:rsid w:val="00EB6F97"/>
    <w:rsid w:val="00EC5FAA"/>
    <w:rsid w:val="00EC6722"/>
    <w:rsid w:val="00EF0989"/>
    <w:rsid w:val="00EF28BC"/>
    <w:rsid w:val="00EF2A93"/>
    <w:rsid w:val="00F00251"/>
    <w:rsid w:val="00F002A6"/>
    <w:rsid w:val="00F024B6"/>
    <w:rsid w:val="00F04CC0"/>
    <w:rsid w:val="00F13B61"/>
    <w:rsid w:val="00F14C04"/>
    <w:rsid w:val="00F15FA5"/>
    <w:rsid w:val="00F23770"/>
    <w:rsid w:val="00F24D83"/>
    <w:rsid w:val="00F31051"/>
    <w:rsid w:val="00F33D2D"/>
    <w:rsid w:val="00F346FF"/>
    <w:rsid w:val="00F57B1D"/>
    <w:rsid w:val="00F6270C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87ABD"/>
    <w:rsid w:val="00FA182F"/>
    <w:rsid w:val="00FA443C"/>
    <w:rsid w:val="00FA4608"/>
    <w:rsid w:val="00FA5438"/>
    <w:rsid w:val="00FB6033"/>
    <w:rsid w:val="00FB7AE1"/>
    <w:rsid w:val="00FD3954"/>
    <w:rsid w:val="00FE0B45"/>
    <w:rsid w:val="00FE1B49"/>
    <w:rsid w:val="00FE5057"/>
    <w:rsid w:val="00FE7F11"/>
    <w:rsid w:val="00FF09B6"/>
    <w:rsid w:val="00FF0CC9"/>
    <w:rsid w:val="00FF40EA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1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8514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8514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8514D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8514D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514D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8514D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8514D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C6B9-44BF-4738-8E50-3505261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19-07-30T08:00:00Z</cp:lastPrinted>
  <dcterms:created xsi:type="dcterms:W3CDTF">2019-08-03T07:53:00Z</dcterms:created>
  <dcterms:modified xsi:type="dcterms:W3CDTF">2019-08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